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offering me the [Position Title] position at [Company Name]. I am grateful for the opportunity and the time you spent getting to know me throughout the interview process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careful reflection, I have decided to decline the offer due to the location and commute requirements. Given my current personal circumstances, the [distance/relocation/commute time] would not be sustainable for me at this time.</w:t>
      </w:r>
    </w:p>
    <w:p/>
    <w:p>
      <w:pPr>
        <w:spacing w:line="276" w:lineRule="auto"/>
      </w:pPr>
      <w:r>
        <w:rPr>
          <w:rFonts w:ascii="Arial" w:hAnsi="Arial"/>
          <w:sz w:val="22"/>
        </w:rPr>
        <w:t>I was genuinely impressed by the team at [Company Name] and the exciting projects you have planned. The decision to decline was difficult because of my strong interest in the role and the organization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your understanding and for considering me for this position. I wish you success in finding the right candidate and hope we might have the chance to work together in the futur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